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B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77777777" w:rsidR="009869B9" w:rsidRDefault="001A119C"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　産業集積部長</w:t>
      </w:r>
      <w:r w:rsidR="009869B9">
        <w:rPr>
          <w:rFonts w:asciiTheme="minorEastAsia" w:hAnsiTheme="minorEastAsia" w:hint="eastAsia"/>
        </w:rPr>
        <w:t xml:space="preserve">　宛</w:t>
      </w:r>
    </w:p>
    <w:p w14:paraId="2CF83167" w14:textId="77777777"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6898</w:t>
      </w:r>
    </w:p>
    <w:p w14:paraId="488C13A2" w14:textId="37631E6A"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003B9C">
        <w:rPr>
          <w:rFonts w:ascii="Arial" w:hAnsi="Arial" w:cs="Arial"/>
          <w:color w:val="000000" w:themeColor="text1"/>
          <w:szCs w:val="21"/>
        </w:rPr>
        <w:t>jigyo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B6C6"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8FEDDE8"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r w:rsidR="00003B9C" w:rsidRPr="009967F6">
        <w:rPr>
          <w:rFonts w:ascii="ＭＳ Ｐ明朝" w:eastAsia="ＭＳ Ｐ明朝" w:hAnsi="ＭＳ Ｐ明朝" w:hint="eastAsia"/>
        </w:rPr>
        <w:t>令和３年度Fukushima Tech Create</w:t>
      </w:r>
      <w:r w:rsidR="00003B9C">
        <w:rPr>
          <w:rFonts w:ascii="ＭＳ Ｐ明朝" w:eastAsia="ＭＳ Ｐ明朝" w:hAnsi="ＭＳ Ｐ明朝" w:hint="eastAsia"/>
        </w:rPr>
        <w:t>動画作成</w:t>
      </w:r>
      <w:r w:rsidR="00003B9C" w:rsidRPr="009967F6">
        <w:rPr>
          <w:rFonts w:ascii="ＭＳ Ｐ明朝" w:eastAsia="ＭＳ Ｐ明朝" w:hAnsi="ＭＳ Ｐ明朝" w:hint="eastAsia"/>
        </w:rPr>
        <w:t>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7660C75E" w:rsidR="008878DA" w:rsidRPr="0004636F" w:rsidRDefault="00A07465" w:rsidP="00F95E83">
      <w:pPr>
        <w:adjustRightInd w:val="0"/>
        <w:snapToGrid w:val="0"/>
        <w:jc w:val="center"/>
        <w:rPr>
          <w:rFonts w:asciiTheme="majorEastAsia" w:eastAsiaTheme="majorEastAsia" w:hAnsiTheme="majorEastAsia" w:cs="メイリオ"/>
          <w:szCs w:val="21"/>
        </w:rPr>
      </w:pPr>
      <w:r w:rsidRPr="0004636F">
        <w:rPr>
          <w:rFonts w:asciiTheme="majorEastAsia" w:eastAsiaTheme="majorEastAsia" w:hAnsiTheme="majorEastAsia" w:hint="eastAsia"/>
        </w:rPr>
        <w:t>「</w:t>
      </w:r>
      <w:r w:rsidR="00003B9C" w:rsidRPr="0004636F">
        <w:rPr>
          <w:rFonts w:asciiTheme="majorEastAsia" w:eastAsiaTheme="majorEastAsia" w:hAnsiTheme="majorEastAsia" w:hint="eastAsia"/>
        </w:rPr>
        <w:t>令和３年度Fukushima Tech Create動画作成業務委託</w:t>
      </w:r>
      <w:r w:rsidRPr="0004636F">
        <w:rPr>
          <w:rFonts w:asciiTheme="majorEastAsia" w:eastAsiaTheme="majorEastAsia" w:hAnsiTheme="majorEastAsia" w:hint="eastAsia"/>
        </w:rPr>
        <w:t>」</w:t>
      </w:r>
    </w:p>
    <w:p w14:paraId="75FDB1FB" w14:textId="77777777" w:rsidR="00A13A83" w:rsidRPr="0004636F" w:rsidRDefault="008878DA" w:rsidP="00F02321">
      <w:pPr>
        <w:adjustRightInd w:val="0"/>
        <w:snapToGrid w:val="0"/>
        <w:jc w:val="center"/>
        <w:rPr>
          <w:rFonts w:asciiTheme="majorEastAsia" w:eastAsiaTheme="majorEastAsia" w:hAnsiTheme="majorEastAsia"/>
          <w:szCs w:val="21"/>
        </w:rPr>
      </w:pPr>
      <w:r w:rsidRPr="0004636F">
        <w:rPr>
          <w:rFonts w:asciiTheme="majorEastAsia" w:eastAsiaTheme="majorEastAsia" w:hAnsiTheme="majorEastAsia" w:hint="eastAsia"/>
          <w:szCs w:val="21"/>
        </w:rPr>
        <w:t>公募型</w:t>
      </w:r>
      <w:r w:rsidR="006D15C1" w:rsidRPr="0004636F">
        <w:rPr>
          <w:rFonts w:asciiTheme="majorEastAsia" w:eastAsiaTheme="majorEastAsia" w:hAnsiTheme="majorEastAsia" w:hint="eastAsia"/>
          <w:szCs w:val="21"/>
        </w:rPr>
        <w:t>プロポーザル</w:t>
      </w:r>
      <w:r w:rsidR="00083828" w:rsidRPr="0004636F">
        <w:rPr>
          <w:rFonts w:asciiTheme="majorEastAsia" w:eastAsiaTheme="majorEastAsia" w:hAnsiTheme="majorEastAsia" w:hint="eastAsia"/>
          <w:szCs w:val="21"/>
        </w:rPr>
        <w:t>参加表明</w:t>
      </w:r>
      <w:r w:rsidR="00A13A83" w:rsidRPr="0004636F">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0153"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8D75AAC"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003B9C" w:rsidRPr="009967F6">
        <w:rPr>
          <w:rFonts w:ascii="ＭＳ Ｐ明朝" w:eastAsia="ＭＳ Ｐ明朝" w:hAnsi="ＭＳ Ｐ明朝" w:hint="eastAsia"/>
        </w:rPr>
        <w:t>令和３年度Fukushima Tech Create</w:t>
      </w:r>
      <w:r w:rsidR="00003B9C">
        <w:rPr>
          <w:rFonts w:ascii="ＭＳ Ｐ明朝" w:eastAsia="ＭＳ Ｐ明朝" w:hAnsi="ＭＳ Ｐ明朝" w:hint="eastAsia"/>
        </w:rPr>
        <w:t>動画作成</w:t>
      </w:r>
      <w:r w:rsidR="00003B9C" w:rsidRPr="009967F6">
        <w:rPr>
          <w:rFonts w:ascii="ＭＳ Ｐ明朝" w:eastAsia="ＭＳ Ｐ明朝" w:hAnsi="ＭＳ Ｐ明朝" w:hint="eastAsia"/>
        </w:rPr>
        <w:t>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654C47E2" w14:textId="77777777" w:rsidR="007A4E43" w:rsidRPr="00083828" w:rsidRDefault="00A13A83" w:rsidP="007A4E4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7A4E43" w:rsidRPr="00083828">
        <w:rPr>
          <w:rFonts w:asciiTheme="minorEastAsia" w:hAnsiTheme="minorEastAsia" w:cs="Times New Roman" w:hint="eastAsia"/>
          <w:szCs w:val="24"/>
        </w:rPr>
        <w:lastRenderedPageBreak/>
        <w:t>【第</w:t>
      </w:r>
      <w:r w:rsidR="007A4E43">
        <w:rPr>
          <w:rFonts w:asciiTheme="minorEastAsia" w:hAnsiTheme="minorEastAsia" w:cs="Times New Roman" w:hint="eastAsia"/>
          <w:szCs w:val="24"/>
        </w:rPr>
        <w:t>３</w:t>
      </w:r>
      <w:r w:rsidR="007A4E43" w:rsidRPr="00083828">
        <w:rPr>
          <w:rFonts w:asciiTheme="minorEastAsia" w:hAnsiTheme="minorEastAsia" w:cs="Times New Roman" w:hint="eastAsia"/>
          <w:szCs w:val="24"/>
        </w:rPr>
        <w:t>号</w:t>
      </w:r>
      <w:r w:rsidR="007A4E43" w:rsidRPr="00083828">
        <w:rPr>
          <w:rFonts w:asciiTheme="minorEastAsia" w:hAnsiTheme="minorEastAsia" w:cs="ＭＳ 明朝" w:hint="eastAsia"/>
          <w:kern w:val="0"/>
          <w:szCs w:val="21"/>
        </w:rPr>
        <w:t>様式】</w:t>
      </w:r>
    </w:p>
    <w:p w14:paraId="3A6E9F90" w14:textId="77777777" w:rsidR="007A4E43" w:rsidRPr="00D51564" w:rsidRDefault="007A4E43" w:rsidP="007A4E43">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A4E43" w:rsidRPr="00D51564" w14:paraId="7524BFC3" w14:textId="77777777" w:rsidTr="00604306">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0EC37D2" w14:textId="77777777" w:rsidR="007A4E43" w:rsidRPr="00D51564" w:rsidRDefault="007A4E43" w:rsidP="0060430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1264B54"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67303CA7"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DD8B69"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73A0074"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5A8A5153"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093BCB1"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EBAACF6"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7A4E43" w:rsidRPr="00D51564" w14:paraId="5FACFF09"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5ED604"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C450A67"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7A4E43" w:rsidRPr="00D51564" w14:paraId="3272196C"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C0F283"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72430D5"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418BCA78"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4606FE"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F873868"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4B3D4169"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E32B85"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809638F"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535A3CA4"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033888"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E9C75A5"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20E0F945"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D5499A"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C75739B"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3BEF24EE"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C79E7C"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217F3C2"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00775D41"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6894ED"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7263977"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4565C90A" w14:textId="77777777" w:rsidTr="00604306">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4143FA" w14:textId="77777777" w:rsidR="007A4E43" w:rsidRPr="00D51564" w:rsidRDefault="007A4E43" w:rsidP="0060430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8D9C4F6" w14:textId="77777777"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A4E43" w:rsidRPr="00D51564" w14:paraId="74CEE793" w14:textId="77777777" w:rsidTr="00604306">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6CDE5CE5" w14:textId="77777777" w:rsidR="007A4E43" w:rsidRDefault="007A4E43" w:rsidP="00604306">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299EBC59" w14:textId="77777777" w:rsidR="007A4E43" w:rsidRPr="00A07465" w:rsidRDefault="007A4E43" w:rsidP="00604306">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F59935D"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C0F5F17"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88BBBBE"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AD77E5D"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5507F77"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6AB6457"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FAABEE8"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E93980E"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7C181FD"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4B27A36"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70A18CF"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BDD78ED"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E93E8D6" w14:textId="77777777" w:rsidR="007A4E43"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9AC5F40" w14:textId="4A74D172" w:rsidR="007A4E43" w:rsidRPr="00D51564" w:rsidRDefault="007A4E43" w:rsidP="00604306">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p>
        </w:tc>
      </w:tr>
    </w:tbl>
    <w:p w14:paraId="6028A033" w14:textId="0B586590" w:rsidR="007A4E43" w:rsidRPr="00D51564" w:rsidRDefault="007A4E43" w:rsidP="007A4E43">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42F14A0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04636F">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7E94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97BB" w14:textId="77777777" w:rsidR="00302A9C" w:rsidRDefault="00302A9C" w:rsidP="00DF5B4A">
      <w:r>
        <w:separator/>
      </w:r>
    </w:p>
  </w:endnote>
  <w:endnote w:type="continuationSeparator" w:id="0">
    <w:p w14:paraId="499F6BFB" w14:textId="77777777" w:rsidR="00302A9C" w:rsidRDefault="00302A9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FF22" w14:textId="77777777" w:rsidR="00302A9C" w:rsidRDefault="00302A9C" w:rsidP="00DF5B4A">
      <w:r>
        <w:separator/>
      </w:r>
    </w:p>
  </w:footnote>
  <w:footnote w:type="continuationSeparator" w:id="0">
    <w:p w14:paraId="60732F92" w14:textId="77777777" w:rsidR="00302A9C" w:rsidRDefault="00302A9C"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03B9C"/>
    <w:rsid w:val="00011623"/>
    <w:rsid w:val="00013F46"/>
    <w:rsid w:val="00014EBE"/>
    <w:rsid w:val="000216DD"/>
    <w:rsid w:val="0004636F"/>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2A9C"/>
    <w:rsid w:val="00306BCE"/>
    <w:rsid w:val="00311756"/>
    <w:rsid w:val="0031398F"/>
    <w:rsid w:val="0032135D"/>
    <w:rsid w:val="0032542D"/>
    <w:rsid w:val="00326FE0"/>
    <w:rsid w:val="00330945"/>
    <w:rsid w:val="0036588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E43"/>
    <w:rsid w:val="007C169E"/>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F6E94"/>
    <w:rsid w:val="00D24BD3"/>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anaumi</cp:lastModifiedBy>
  <cp:revision>109</cp:revision>
  <cp:lastPrinted>2021-11-24T06:09:00Z</cp:lastPrinted>
  <dcterms:created xsi:type="dcterms:W3CDTF">2013-07-03T09:55:00Z</dcterms:created>
  <dcterms:modified xsi:type="dcterms:W3CDTF">2021-11-25T06:31:00Z</dcterms:modified>
</cp:coreProperties>
</file>